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A8B" w:rsidRPr="001C4088" w:rsidRDefault="00C03A8B" w:rsidP="00C03A8B">
      <w:pPr>
        <w:jc w:val="center"/>
      </w:pPr>
      <w:r w:rsidRPr="001C4088">
        <w:rPr>
          <w:noProof/>
          <w:lang w:val="en-GB" w:eastAsia="en-GB"/>
        </w:rPr>
        <w:drawing>
          <wp:inline distT="0" distB="0" distL="0" distR="0">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C03A8B" w:rsidRPr="001C4088" w:rsidRDefault="00C03A8B" w:rsidP="00C03A8B"/>
    <w:p w:rsidR="00C03A8B" w:rsidRPr="001C4088" w:rsidRDefault="00C03A8B" w:rsidP="00C03A8B">
      <w:pPr>
        <w:jc w:val="center"/>
      </w:pPr>
      <w:r w:rsidRPr="001C4088">
        <w:t>ASSIGNMENT COVER SHEET</w:t>
      </w:r>
    </w:p>
    <w:p w:rsidR="00C03A8B" w:rsidRPr="001C4088" w:rsidRDefault="00C03A8B" w:rsidP="00C03A8B"/>
    <w:p w:rsidR="00C03A8B" w:rsidRPr="001C4088" w:rsidRDefault="00C03A8B" w:rsidP="00C03A8B"/>
    <w:p w:rsidR="00C03A8B" w:rsidRPr="001C4088" w:rsidRDefault="00C03A8B" w:rsidP="00C03A8B">
      <w:r w:rsidRPr="001C4088">
        <w:t>Student Name:</w:t>
      </w:r>
      <w:r>
        <w:tab/>
      </w:r>
      <w:r w:rsidRPr="001C4088">
        <w:t>Darren Cosgrave</w:t>
      </w:r>
    </w:p>
    <w:p w:rsidR="00C03A8B" w:rsidRPr="001C4088" w:rsidRDefault="00C03A8B" w:rsidP="00C03A8B"/>
    <w:p w:rsidR="00C03A8B" w:rsidRPr="001C4088" w:rsidRDefault="00C03A8B" w:rsidP="00C03A8B">
      <w:r>
        <w:t>ID Number:</w:t>
      </w:r>
      <w:r>
        <w:tab/>
      </w:r>
      <w:r>
        <w:tab/>
      </w:r>
      <w:r w:rsidRPr="001C4088">
        <w:t>B00067349</w:t>
      </w:r>
    </w:p>
    <w:p w:rsidR="00C03A8B" w:rsidRPr="001C4088" w:rsidRDefault="00C03A8B" w:rsidP="00C03A8B"/>
    <w:p w:rsidR="00C03A8B" w:rsidRPr="001C4088" w:rsidRDefault="00C03A8B" w:rsidP="00C03A8B">
      <w:r>
        <w:t>Course:</w:t>
      </w:r>
      <w:r>
        <w:tab/>
      </w:r>
      <w:r>
        <w:tab/>
      </w:r>
      <w:r w:rsidR="00E31FFD">
        <w:t>BN013 BSC in Computing</w:t>
      </w:r>
    </w:p>
    <w:p w:rsidR="00C03A8B" w:rsidRPr="001C4088" w:rsidRDefault="00C03A8B" w:rsidP="00C03A8B"/>
    <w:p w:rsidR="00C03A8B" w:rsidRPr="001C4088" w:rsidRDefault="00C03A8B" w:rsidP="00C03A8B">
      <w:r>
        <w:t>Year:</w:t>
      </w:r>
      <w:r>
        <w:tab/>
      </w:r>
      <w:r>
        <w:tab/>
      </w:r>
      <w:r>
        <w:tab/>
      </w:r>
      <w:r w:rsidR="00E31FFD">
        <w:t>2015 year 3 out of 3</w:t>
      </w:r>
    </w:p>
    <w:p w:rsidR="00C03A8B" w:rsidRPr="001C4088" w:rsidRDefault="00C03A8B" w:rsidP="00C03A8B"/>
    <w:p w:rsidR="00C03A8B" w:rsidRPr="001C4088" w:rsidRDefault="00C03A8B" w:rsidP="00C03A8B">
      <w:r w:rsidRPr="001C4088">
        <w:t>Lecturer:</w:t>
      </w:r>
      <w:r>
        <w:tab/>
      </w:r>
      <w:r>
        <w:tab/>
      </w:r>
      <w:r w:rsidR="00E31FFD">
        <w:t>Orla McMahon</w:t>
      </w:r>
    </w:p>
    <w:p w:rsidR="00C03A8B" w:rsidRPr="001C4088" w:rsidRDefault="00C03A8B" w:rsidP="00C03A8B"/>
    <w:p w:rsidR="00C03A8B" w:rsidRPr="001C4088" w:rsidRDefault="00C03A8B" w:rsidP="00C03A8B">
      <w:r w:rsidRPr="001C4088">
        <w:t>Title of Assignment:</w:t>
      </w:r>
      <w:r>
        <w:tab/>
      </w:r>
      <w:r w:rsidRPr="001C4088">
        <w:t>Rich Web A</w:t>
      </w:r>
      <w:r w:rsidR="00E31FFD">
        <w:t>pplications: Assignment 1 (55%)</w:t>
      </w:r>
    </w:p>
    <w:p w:rsidR="00C03A8B" w:rsidRPr="001C4088" w:rsidRDefault="00C03A8B" w:rsidP="00C03A8B"/>
    <w:p w:rsidR="00C03A8B" w:rsidRPr="001C4088" w:rsidRDefault="00C03A8B" w:rsidP="00C03A8B">
      <w:r w:rsidRPr="001C4088">
        <w:t>Due Date:</w:t>
      </w:r>
      <w:r>
        <w:tab/>
      </w:r>
      <w:r>
        <w:tab/>
      </w:r>
      <w:r w:rsidRPr="001C4088">
        <w:t>Su</w:t>
      </w:r>
      <w:r w:rsidR="00E31FFD">
        <w:t>nday, 8 November 2015, 11:55 PM</w:t>
      </w:r>
    </w:p>
    <w:p w:rsidR="00C03A8B" w:rsidRPr="001C4088" w:rsidRDefault="00C03A8B" w:rsidP="00C03A8B"/>
    <w:p w:rsidR="00C03A8B" w:rsidRPr="001C4088" w:rsidRDefault="00E31FFD" w:rsidP="00C03A8B">
      <w:r>
        <w:t>Date Submitted:</w:t>
      </w:r>
      <w:r>
        <w:tab/>
      </w:r>
      <w:r w:rsidRPr="001C4088">
        <w:t>Su</w:t>
      </w:r>
      <w:r>
        <w:t>nday, 8 November 2015, 8:00 PM</w:t>
      </w:r>
    </w:p>
    <w:p w:rsidR="00C03A8B" w:rsidRPr="001C4088" w:rsidRDefault="00C03A8B" w:rsidP="00C03A8B"/>
    <w:p w:rsidR="00C03A8B" w:rsidRPr="001C4088" w:rsidRDefault="00C03A8B" w:rsidP="00C03A8B">
      <w:r w:rsidRPr="001C4088">
        <w:t xml:space="preserve">The material contained in this assignment is the author’s original work, except where work quoted is duly acknowledged in the text. No aspect of this assignment has been previously submitted for assessment in any other unit or course.  </w:t>
      </w:r>
    </w:p>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r w:rsidRPr="001C4088">
        <w:t>Signed:</w:t>
      </w:r>
      <w:r w:rsidRPr="001C4088">
        <w:tab/>
        <w:t>_______________________________</w:t>
      </w:r>
      <w:r w:rsidRPr="001C4088">
        <w:tab/>
        <w:t xml:space="preserve">Date: ______/______/______ </w:t>
      </w:r>
    </w:p>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sdt>
      <w:sdtPr>
        <w:rPr>
          <w:rFonts w:ascii="Times" w:hAnsi="Times"/>
          <w:color w:val="auto"/>
          <w:sz w:val="24"/>
          <w:szCs w:val="20"/>
          <w:lang w:val="en-AU" w:eastAsia="en-IE"/>
        </w:rPr>
        <w:id w:val="1191802425"/>
        <w:docPartObj>
          <w:docPartGallery w:val="Table of Contents"/>
          <w:docPartUnique/>
        </w:docPartObj>
      </w:sdtPr>
      <w:sdtEndPr>
        <w:rPr>
          <w:b/>
          <w:bCs/>
          <w:noProof/>
        </w:rPr>
      </w:sdtEndPr>
      <w:sdtContent>
        <w:p w:rsidR="00C03A8B" w:rsidRDefault="00C03A8B">
          <w:pPr>
            <w:pStyle w:val="TOCHeading"/>
          </w:pPr>
          <w:r>
            <w:t>Contents</w:t>
          </w:r>
        </w:p>
        <w:p w:rsidR="004913BB" w:rsidRDefault="00C03A8B">
          <w:pPr>
            <w:pStyle w:val="TOC1"/>
            <w:tabs>
              <w:tab w:val="right" w:leader="dot" w:pos="903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bookmarkStart w:id="0" w:name="_GoBack"/>
          <w:bookmarkEnd w:id="0"/>
          <w:r w:rsidR="004913BB" w:rsidRPr="00CC5487">
            <w:rPr>
              <w:rStyle w:val="Hyperlink"/>
              <w:noProof/>
            </w:rPr>
            <w:fldChar w:fldCharType="begin"/>
          </w:r>
          <w:r w:rsidR="004913BB" w:rsidRPr="00CC5487">
            <w:rPr>
              <w:rStyle w:val="Hyperlink"/>
              <w:noProof/>
            </w:rPr>
            <w:instrText xml:space="preserve"> </w:instrText>
          </w:r>
          <w:r w:rsidR="004913BB">
            <w:rPr>
              <w:noProof/>
            </w:rPr>
            <w:instrText>HYPERLINK \l "_Toc434778268"</w:instrText>
          </w:r>
          <w:r w:rsidR="004913BB" w:rsidRPr="00CC5487">
            <w:rPr>
              <w:rStyle w:val="Hyperlink"/>
              <w:noProof/>
            </w:rPr>
            <w:instrText xml:space="preserve"> </w:instrText>
          </w:r>
          <w:r w:rsidR="004913BB" w:rsidRPr="00CC5487">
            <w:rPr>
              <w:rStyle w:val="Hyperlink"/>
              <w:noProof/>
            </w:rPr>
          </w:r>
          <w:r w:rsidR="004913BB" w:rsidRPr="00CC5487">
            <w:rPr>
              <w:rStyle w:val="Hyperlink"/>
              <w:noProof/>
            </w:rPr>
            <w:fldChar w:fldCharType="separate"/>
          </w:r>
          <w:r w:rsidR="004913BB" w:rsidRPr="00CC5487">
            <w:rPr>
              <w:rStyle w:val="Hyperlink"/>
              <w:noProof/>
            </w:rPr>
            <w:t>Introduction</w:t>
          </w:r>
          <w:r w:rsidR="004913BB">
            <w:rPr>
              <w:noProof/>
              <w:webHidden/>
            </w:rPr>
            <w:tab/>
          </w:r>
          <w:r w:rsidR="004913BB">
            <w:rPr>
              <w:noProof/>
              <w:webHidden/>
            </w:rPr>
            <w:fldChar w:fldCharType="begin"/>
          </w:r>
          <w:r w:rsidR="004913BB">
            <w:rPr>
              <w:noProof/>
              <w:webHidden/>
            </w:rPr>
            <w:instrText xml:space="preserve"> PAGEREF _Toc434778268 \h </w:instrText>
          </w:r>
          <w:r w:rsidR="004913BB">
            <w:rPr>
              <w:noProof/>
              <w:webHidden/>
            </w:rPr>
          </w:r>
          <w:r w:rsidR="004913BB">
            <w:rPr>
              <w:noProof/>
              <w:webHidden/>
            </w:rPr>
            <w:fldChar w:fldCharType="separate"/>
          </w:r>
          <w:r w:rsidR="004913BB">
            <w:rPr>
              <w:noProof/>
              <w:webHidden/>
            </w:rPr>
            <w:t>3</w:t>
          </w:r>
          <w:r w:rsidR="004913BB">
            <w:rPr>
              <w:noProof/>
              <w:webHidden/>
            </w:rPr>
            <w:fldChar w:fldCharType="end"/>
          </w:r>
          <w:r w:rsidR="004913BB" w:rsidRPr="00CC5487">
            <w:rPr>
              <w:rStyle w:val="Hyperlink"/>
              <w:noProof/>
            </w:rPr>
            <w:fldChar w:fldCharType="end"/>
          </w:r>
        </w:p>
        <w:p w:rsidR="004913BB" w:rsidRDefault="004913BB">
          <w:pPr>
            <w:pStyle w:val="TOC1"/>
            <w:tabs>
              <w:tab w:val="right" w:leader="dot" w:pos="9034"/>
            </w:tabs>
            <w:rPr>
              <w:rFonts w:asciiTheme="minorHAnsi" w:eastAsiaTheme="minorEastAsia" w:hAnsiTheme="minorHAnsi" w:cstheme="minorBidi"/>
              <w:noProof/>
              <w:sz w:val="22"/>
              <w:szCs w:val="22"/>
              <w:lang w:val="en-GB" w:eastAsia="en-GB"/>
            </w:rPr>
          </w:pPr>
          <w:hyperlink w:anchor="_Toc434778269" w:history="1">
            <w:r w:rsidRPr="00CC5487">
              <w:rPr>
                <w:rStyle w:val="Hyperlink"/>
                <w:noProof/>
              </w:rPr>
              <w:t>Who is target audience?</w:t>
            </w:r>
            <w:r>
              <w:rPr>
                <w:noProof/>
                <w:webHidden/>
              </w:rPr>
              <w:tab/>
            </w:r>
            <w:r>
              <w:rPr>
                <w:noProof/>
                <w:webHidden/>
              </w:rPr>
              <w:fldChar w:fldCharType="begin"/>
            </w:r>
            <w:r>
              <w:rPr>
                <w:noProof/>
                <w:webHidden/>
              </w:rPr>
              <w:instrText xml:space="preserve"> PAGEREF _Toc434778269 \h </w:instrText>
            </w:r>
            <w:r>
              <w:rPr>
                <w:noProof/>
                <w:webHidden/>
              </w:rPr>
            </w:r>
            <w:r>
              <w:rPr>
                <w:noProof/>
                <w:webHidden/>
              </w:rPr>
              <w:fldChar w:fldCharType="separate"/>
            </w:r>
            <w:r>
              <w:rPr>
                <w:noProof/>
                <w:webHidden/>
              </w:rPr>
              <w:t>3</w:t>
            </w:r>
            <w:r>
              <w:rPr>
                <w:noProof/>
                <w:webHidden/>
              </w:rPr>
              <w:fldChar w:fldCharType="end"/>
            </w:r>
          </w:hyperlink>
        </w:p>
        <w:p w:rsidR="004913BB" w:rsidRDefault="004913BB">
          <w:pPr>
            <w:pStyle w:val="TOC1"/>
            <w:tabs>
              <w:tab w:val="right" w:leader="dot" w:pos="9034"/>
            </w:tabs>
            <w:rPr>
              <w:rFonts w:asciiTheme="minorHAnsi" w:eastAsiaTheme="minorEastAsia" w:hAnsiTheme="minorHAnsi" w:cstheme="minorBidi"/>
              <w:noProof/>
              <w:sz w:val="22"/>
              <w:szCs w:val="22"/>
              <w:lang w:val="en-GB" w:eastAsia="en-GB"/>
            </w:rPr>
          </w:pPr>
          <w:hyperlink w:anchor="_Toc434778270" w:history="1">
            <w:r w:rsidRPr="00CC5487">
              <w:rPr>
                <w:rStyle w:val="Hyperlink"/>
                <w:noProof/>
              </w:rPr>
              <w:t>What is the message?</w:t>
            </w:r>
            <w:r>
              <w:rPr>
                <w:noProof/>
                <w:webHidden/>
              </w:rPr>
              <w:tab/>
            </w:r>
            <w:r>
              <w:rPr>
                <w:noProof/>
                <w:webHidden/>
              </w:rPr>
              <w:fldChar w:fldCharType="begin"/>
            </w:r>
            <w:r>
              <w:rPr>
                <w:noProof/>
                <w:webHidden/>
              </w:rPr>
              <w:instrText xml:space="preserve"> PAGEREF _Toc434778270 \h </w:instrText>
            </w:r>
            <w:r>
              <w:rPr>
                <w:noProof/>
                <w:webHidden/>
              </w:rPr>
            </w:r>
            <w:r>
              <w:rPr>
                <w:noProof/>
                <w:webHidden/>
              </w:rPr>
              <w:fldChar w:fldCharType="separate"/>
            </w:r>
            <w:r>
              <w:rPr>
                <w:noProof/>
                <w:webHidden/>
              </w:rPr>
              <w:t>3</w:t>
            </w:r>
            <w:r>
              <w:rPr>
                <w:noProof/>
                <w:webHidden/>
              </w:rPr>
              <w:fldChar w:fldCharType="end"/>
            </w:r>
          </w:hyperlink>
        </w:p>
        <w:p w:rsidR="004913BB" w:rsidRDefault="004913BB">
          <w:pPr>
            <w:pStyle w:val="TOC1"/>
            <w:tabs>
              <w:tab w:val="right" w:leader="dot" w:pos="9034"/>
            </w:tabs>
            <w:rPr>
              <w:rFonts w:asciiTheme="minorHAnsi" w:eastAsiaTheme="minorEastAsia" w:hAnsiTheme="minorHAnsi" w:cstheme="minorBidi"/>
              <w:noProof/>
              <w:sz w:val="22"/>
              <w:szCs w:val="22"/>
              <w:lang w:val="en-GB" w:eastAsia="en-GB"/>
            </w:rPr>
          </w:pPr>
          <w:hyperlink w:anchor="_Toc434778271" w:history="1">
            <w:r w:rsidRPr="00CC5487">
              <w:rPr>
                <w:rStyle w:val="Hyperlink"/>
                <w:noProof/>
              </w:rPr>
              <w:t>How the website works</w:t>
            </w:r>
            <w:r>
              <w:rPr>
                <w:noProof/>
                <w:webHidden/>
              </w:rPr>
              <w:tab/>
            </w:r>
            <w:r>
              <w:rPr>
                <w:noProof/>
                <w:webHidden/>
              </w:rPr>
              <w:fldChar w:fldCharType="begin"/>
            </w:r>
            <w:r>
              <w:rPr>
                <w:noProof/>
                <w:webHidden/>
              </w:rPr>
              <w:instrText xml:space="preserve"> PAGEREF _Toc434778271 \h </w:instrText>
            </w:r>
            <w:r>
              <w:rPr>
                <w:noProof/>
                <w:webHidden/>
              </w:rPr>
            </w:r>
            <w:r>
              <w:rPr>
                <w:noProof/>
                <w:webHidden/>
              </w:rPr>
              <w:fldChar w:fldCharType="separate"/>
            </w:r>
            <w:r>
              <w:rPr>
                <w:noProof/>
                <w:webHidden/>
              </w:rPr>
              <w:t>3</w:t>
            </w:r>
            <w:r>
              <w:rPr>
                <w:noProof/>
                <w:webHidden/>
              </w:rPr>
              <w:fldChar w:fldCharType="end"/>
            </w:r>
          </w:hyperlink>
        </w:p>
        <w:p w:rsidR="004913BB" w:rsidRDefault="004913BB">
          <w:pPr>
            <w:pStyle w:val="TOC1"/>
            <w:tabs>
              <w:tab w:val="right" w:leader="dot" w:pos="9034"/>
            </w:tabs>
            <w:rPr>
              <w:rFonts w:asciiTheme="minorHAnsi" w:eastAsiaTheme="minorEastAsia" w:hAnsiTheme="minorHAnsi" w:cstheme="minorBidi"/>
              <w:noProof/>
              <w:sz w:val="22"/>
              <w:szCs w:val="22"/>
              <w:lang w:val="en-GB" w:eastAsia="en-GB"/>
            </w:rPr>
          </w:pPr>
          <w:hyperlink w:anchor="_Toc434778272" w:history="1">
            <w:r w:rsidRPr="00CC5487">
              <w:rPr>
                <w:rStyle w:val="Hyperlink"/>
                <w:noProof/>
              </w:rPr>
              <w:t>Screen Shots</w:t>
            </w:r>
            <w:r>
              <w:rPr>
                <w:noProof/>
                <w:webHidden/>
              </w:rPr>
              <w:tab/>
            </w:r>
            <w:r>
              <w:rPr>
                <w:noProof/>
                <w:webHidden/>
              </w:rPr>
              <w:fldChar w:fldCharType="begin"/>
            </w:r>
            <w:r>
              <w:rPr>
                <w:noProof/>
                <w:webHidden/>
              </w:rPr>
              <w:instrText xml:space="preserve"> PAGEREF _Toc434778272 \h </w:instrText>
            </w:r>
            <w:r>
              <w:rPr>
                <w:noProof/>
                <w:webHidden/>
              </w:rPr>
            </w:r>
            <w:r>
              <w:rPr>
                <w:noProof/>
                <w:webHidden/>
              </w:rPr>
              <w:fldChar w:fldCharType="separate"/>
            </w:r>
            <w:r>
              <w:rPr>
                <w:noProof/>
                <w:webHidden/>
              </w:rPr>
              <w:t>4</w:t>
            </w:r>
            <w:r>
              <w:rPr>
                <w:noProof/>
                <w:webHidden/>
              </w:rPr>
              <w:fldChar w:fldCharType="end"/>
            </w:r>
          </w:hyperlink>
        </w:p>
        <w:p w:rsidR="004913BB" w:rsidRDefault="004913BB">
          <w:pPr>
            <w:pStyle w:val="TOC1"/>
            <w:tabs>
              <w:tab w:val="right" w:leader="dot" w:pos="9034"/>
            </w:tabs>
            <w:rPr>
              <w:rFonts w:asciiTheme="minorHAnsi" w:eastAsiaTheme="minorEastAsia" w:hAnsiTheme="minorHAnsi" w:cstheme="minorBidi"/>
              <w:noProof/>
              <w:sz w:val="22"/>
              <w:szCs w:val="22"/>
              <w:lang w:val="en-GB" w:eastAsia="en-GB"/>
            </w:rPr>
          </w:pPr>
          <w:hyperlink w:anchor="_Toc434778273" w:history="1">
            <w:r w:rsidRPr="00CC5487">
              <w:rPr>
                <w:rStyle w:val="Hyperlink"/>
                <w:noProof/>
              </w:rPr>
              <w:t>Wire-Frame</w:t>
            </w:r>
            <w:r>
              <w:rPr>
                <w:noProof/>
                <w:webHidden/>
              </w:rPr>
              <w:tab/>
            </w:r>
            <w:r>
              <w:rPr>
                <w:noProof/>
                <w:webHidden/>
              </w:rPr>
              <w:fldChar w:fldCharType="begin"/>
            </w:r>
            <w:r>
              <w:rPr>
                <w:noProof/>
                <w:webHidden/>
              </w:rPr>
              <w:instrText xml:space="preserve"> PAGEREF _Toc434778273 \h </w:instrText>
            </w:r>
            <w:r>
              <w:rPr>
                <w:noProof/>
                <w:webHidden/>
              </w:rPr>
            </w:r>
            <w:r>
              <w:rPr>
                <w:noProof/>
                <w:webHidden/>
              </w:rPr>
              <w:fldChar w:fldCharType="separate"/>
            </w:r>
            <w:r>
              <w:rPr>
                <w:noProof/>
                <w:webHidden/>
              </w:rPr>
              <w:t>8</w:t>
            </w:r>
            <w:r>
              <w:rPr>
                <w:noProof/>
                <w:webHidden/>
              </w:rPr>
              <w:fldChar w:fldCharType="end"/>
            </w:r>
          </w:hyperlink>
        </w:p>
        <w:p w:rsidR="004913BB" w:rsidRDefault="004913BB">
          <w:pPr>
            <w:pStyle w:val="TOC1"/>
            <w:tabs>
              <w:tab w:val="right" w:leader="dot" w:pos="9034"/>
            </w:tabs>
            <w:rPr>
              <w:rFonts w:asciiTheme="minorHAnsi" w:eastAsiaTheme="minorEastAsia" w:hAnsiTheme="minorHAnsi" w:cstheme="minorBidi"/>
              <w:noProof/>
              <w:sz w:val="22"/>
              <w:szCs w:val="22"/>
              <w:lang w:val="en-GB" w:eastAsia="en-GB"/>
            </w:rPr>
          </w:pPr>
          <w:hyperlink w:anchor="_Toc434778274" w:history="1">
            <w:r w:rsidRPr="00CC5487">
              <w:rPr>
                <w:rStyle w:val="Hyperlink"/>
                <w:noProof/>
              </w:rPr>
              <w:t>Site map</w:t>
            </w:r>
            <w:r>
              <w:rPr>
                <w:noProof/>
                <w:webHidden/>
              </w:rPr>
              <w:tab/>
            </w:r>
            <w:r>
              <w:rPr>
                <w:noProof/>
                <w:webHidden/>
              </w:rPr>
              <w:fldChar w:fldCharType="begin"/>
            </w:r>
            <w:r>
              <w:rPr>
                <w:noProof/>
                <w:webHidden/>
              </w:rPr>
              <w:instrText xml:space="preserve"> PAGEREF _Toc434778274 \h </w:instrText>
            </w:r>
            <w:r>
              <w:rPr>
                <w:noProof/>
                <w:webHidden/>
              </w:rPr>
            </w:r>
            <w:r>
              <w:rPr>
                <w:noProof/>
                <w:webHidden/>
              </w:rPr>
              <w:fldChar w:fldCharType="separate"/>
            </w:r>
            <w:r>
              <w:rPr>
                <w:noProof/>
                <w:webHidden/>
              </w:rPr>
              <w:t>12</w:t>
            </w:r>
            <w:r>
              <w:rPr>
                <w:noProof/>
                <w:webHidden/>
              </w:rPr>
              <w:fldChar w:fldCharType="end"/>
            </w:r>
          </w:hyperlink>
        </w:p>
        <w:p w:rsidR="004913BB" w:rsidRDefault="004913BB">
          <w:pPr>
            <w:pStyle w:val="TOC1"/>
            <w:tabs>
              <w:tab w:val="right" w:leader="dot" w:pos="9034"/>
            </w:tabs>
            <w:rPr>
              <w:rFonts w:asciiTheme="minorHAnsi" w:eastAsiaTheme="minorEastAsia" w:hAnsiTheme="minorHAnsi" w:cstheme="minorBidi"/>
              <w:noProof/>
              <w:sz w:val="22"/>
              <w:szCs w:val="22"/>
              <w:lang w:val="en-GB" w:eastAsia="en-GB"/>
            </w:rPr>
          </w:pPr>
          <w:hyperlink w:anchor="_Toc434778275" w:history="1">
            <w:r w:rsidRPr="00CC5487">
              <w:rPr>
                <w:rStyle w:val="Hyperlink"/>
                <w:noProof/>
              </w:rPr>
              <w:t>Reference</w:t>
            </w:r>
            <w:r>
              <w:rPr>
                <w:noProof/>
                <w:webHidden/>
              </w:rPr>
              <w:tab/>
            </w:r>
            <w:r>
              <w:rPr>
                <w:noProof/>
                <w:webHidden/>
              </w:rPr>
              <w:fldChar w:fldCharType="begin"/>
            </w:r>
            <w:r>
              <w:rPr>
                <w:noProof/>
                <w:webHidden/>
              </w:rPr>
              <w:instrText xml:space="preserve"> PAGEREF _Toc434778275 \h </w:instrText>
            </w:r>
            <w:r>
              <w:rPr>
                <w:noProof/>
                <w:webHidden/>
              </w:rPr>
            </w:r>
            <w:r>
              <w:rPr>
                <w:noProof/>
                <w:webHidden/>
              </w:rPr>
              <w:fldChar w:fldCharType="separate"/>
            </w:r>
            <w:r>
              <w:rPr>
                <w:noProof/>
                <w:webHidden/>
              </w:rPr>
              <w:t>13</w:t>
            </w:r>
            <w:r>
              <w:rPr>
                <w:noProof/>
                <w:webHidden/>
              </w:rPr>
              <w:fldChar w:fldCharType="end"/>
            </w:r>
          </w:hyperlink>
        </w:p>
        <w:p w:rsidR="00C03A8B" w:rsidRDefault="00C03A8B">
          <w:r>
            <w:rPr>
              <w:b/>
              <w:bCs/>
              <w:noProof/>
            </w:rPr>
            <w:fldChar w:fldCharType="end"/>
          </w:r>
        </w:p>
      </w:sdtContent>
    </w:sdt>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Pr="001C4088"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Default="00C03A8B" w:rsidP="00C03A8B"/>
    <w:p w:rsidR="00C03A8B" w:rsidRPr="001C4088" w:rsidRDefault="00C03A8B" w:rsidP="00C03A8B">
      <w:pPr>
        <w:pStyle w:val="Heading1"/>
      </w:pPr>
      <w:bookmarkStart w:id="1" w:name="_Toc434778268"/>
      <w:r w:rsidRPr="001C4088">
        <w:lastRenderedPageBreak/>
        <w:t>Introduction</w:t>
      </w:r>
      <w:bookmarkEnd w:id="1"/>
    </w:p>
    <w:p w:rsidR="0015580E" w:rsidRDefault="00054E7A">
      <w:r>
        <w:t>My main reason for making this website was for my aunt’s side business to help her gain popularity</w:t>
      </w:r>
      <w:r w:rsidR="006B2432">
        <w:t xml:space="preserve"> in her local area</w:t>
      </w:r>
      <w:r>
        <w:t xml:space="preserve">. She is hoping to turn her business into a full time job and to move the current location out of home and into to a </w:t>
      </w:r>
      <w:r w:rsidRPr="00054E7A">
        <w:t>professional</w:t>
      </w:r>
      <w:r>
        <w:t xml:space="preserve"> site</w:t>
      </w:r>
      <w:r w:rsidR="00F55D44">
        <w:t xml:space="preserve"> and to hopefully hire more people to work.</w:t>
      </w:r>
    </w:p>
    <w:p w:rsidR="00F55D44" w:rsidRDefault="00F55D44"/>
    <w:p w:rsidR="00054E7A" w:rsidRDefault="00054E7A" w:rsidP="00054E7A">
      <w:pPr>
        <w:pStyle w:val="Heading1"/>
      </w:pPr>
      <w:bookmarkStart w:id="2" w:name="_Toc434778269"/>
      <w:r>
        <w:t>Who is target audience?</w:t>
      </w:r>
      <w:bookmarkEnd w:id="2"/>
    </w:p>
    <w:p w:rsidR="00054E7A" w:rsidRDefault="00054E7A" w:rsidP="00054E7A">
      <w:r>
        <w:t xml:space="preserve">This website House of Beauty is aimed at women who are looking to get pampered or to destress after a long </w:t>
      </w:r>
      <w:r w:rsidR="00F55D44">
        <w:t>day’s</w:t>
      </w:r>
      <w:r>
        <w:t xml:space="preserve"> works</w:t>
      </w:r>
      <w:r w:rsidR="00F55D44">
        <w:t xml:space="preserve"> with a range of massages to facials</w:t>
      </w:r>
      <w:r>
        <w:t>.</w:t>
      </w:r>
    </w:p>
    <w:p w:rsidR="00054E7A" w:rsidRDefault="00054E7A" w:rsidP="00054E7A"/>
    <w:p w:rsidR="00054E7A" w:rsidRDefault="00054E7A" w:rsidP="00054E7A">
      <w:pPr>
        <w:pStyle w:val="Heading1"/>
      </w:pPr>
      <w:bookmarkStart w:id="3" w:name="_Toc434778270"/>
      <w:r>
        <w:t>What is the message?</w:t>
      </w:r>
      <w:bookmarkEnd w:id="3"/>
    </w:p>
    <w:p w:rsidR="00F55D44" w:rsidRPr="00F55D44" w:rsidRDefault="00F55D44" w:rsidP="00F55D44">
      <w:r>
        <w:t xml:space="preserve">The messages I was trying to give the user of the website was a calm and relaxed environment and feeling with </w:t>
      </w:r>
      <w:r w:rsidR="006B2432">
        <w:t xml:space="preserve">a </w:t>
      </w:r>
      <w:r>
        <w:t>quick and</w:t>
      </w:r>
      <w:r w:rsidR="00D570F3">
        <w:t xml:space="preserve"> easy access around the website. For people who are new to the web.</w:t>
      </w:r>
    </w:p>
    <w:p w:rsidR="008A6378" w:rsidRDefault="008A6378"/>
    <w:p w:rsidR="008A6378" w:rsidRDefault="00957B2A" w:rsidP="00957B2A">
      <w:pPr>
        <w:pStyle w:val="Heading1"/>
      </w:pPr>
      <w:bookmarkStart w:id="4" w:name="_Toc434778271"/>
      <w:r>
        <w:t>How the website works</w:t>
      </w:r>
      <w:bookmarkEnd w:id="4"/>
    </w:p>
    <w:p w:rsidR="00E27839" w:rsidRDefault="00957B2A">
      <w:r>
        <w:t>When the user goes on to the website the index just show the logo with image and the nav bar but thanks to the JavaScript file called setHomedefault.js, it loads in the home.html file onload().</w:t>
      </w:r>
    </w:p>
    <w:p w:rsidR="00E27839" w:rsidRDefault="00E27839"/>
    <w:p w:rsidR="00E27839" w:rsidRDefault="00957B2A">
      <w:r>
        <w:t xml:space="preserve">The Treatments page load links, that when clicked it will </w:t>
      </w:r>
      <w:r w:rsidR="00724B3B">
        <w:t xml:space="preserve">load in the JSON for the selected link. </w:t>
      </w:r>
    </w:p>
    <w:p w:rsidR="00E27839" w:rsidRDefault="00E27839"/>
    <w:p w:rsidR="00524C8F" w:rsidRDefault="00724B3B">
      <w:r>
        <w:t xml:space="preserve">The Packages page has an Accordion Widget with all the package combos in it to provide quick and easy navigation with a simple click. </w:t>
      </w:r>
    </w:p>
    <w:p w:rsidR="00524C8F" w:rsidRDefault="00524C8F"/>
    <w:p w:rsidR="00524C8F" w:rsidRDefault="00724B3B">
      <w:r>
        <w:t xml:space="preserve">The Specials page is just an html file to show the week specials that is simple to change with new or improved deals. </w:t>
      </w:r>
    </w:p>
    <w:p w:rsidR="00524C8F" w:rsidRDefault="00524C8F"/>
    <w:p w:rsidR="00524C8F" w:rsidRDefault="00724B3B">
      <w:r>
        <w:t xml:space="preserve">The Gallery show the user the enlarged image to </w:t>
      </w:r>
      <w:r w:rsidR="00E27839">
        <w:t>provide</w:t>
      </w:r>
      <w:r>
        <w:t xml:space="preserve"> </w:t>
      </w:r>
      <w:r w:rsidR="00E27839">
        <w:t xml:space="preserve">a better view for users with poor eye sight. </w:t>
      </w:r>
    </w:p>
    <w:p w:rsidR="00524C8F" w:rsidRDefault="00524C8F"/>
    <w:p w:rsidR="008A6378" w:rsidRDefault="00E27839">
      <w:r>
        <w:t>The contact us page has a from to book with House of Beauty, when the user clicks the submit button it redirects them to the response page that tell the user that there booking is being processed and will be contacted if the day is booked by another client or for some unknown reason can’t do it on the day booked. Back to the contact us</w:t>
      </w:r>
      <w:r w:rsidR="00524C8F">
        <w:t>,</w:t>
      </w:r>
      <w:r>
        <w:t xml:space="preserve"> page after the form there is a sub shading list that show the day and times that House of Beauty is open or closed. The next section has a tooltip that when the user hovers over the image it will enlarge the image on the left hand side. Then followed by a google map API.</w:t>
      </w:r>
    </w:p>
    <w:p w:rsidR="006B2432" w:rsidRDefault="006B2432"/>
    <w:p w:rsidR="006B2432" w:rsidRDefault="006B2432">
      <w:r>
        <w:t>The style switcher is on all pages of the website and helps users with poor eye sight, by simple clicking the text two more buttons will show up with default and large text.</w:t>
      </w:r>
    </w:p>
    <w:p w:rsidR="006B2432" w:rsidRDefault="006B2432">
      <w:r>
        <w:t xml:space="preserve">Default sets the text back to normal size where the large text button make the text bigger for the users to </w:t>
      </w:r>
      <w:r w:rsidR="00A2384B">
        <w:t>be able to read it with ease.</w:t>
      </w:r>
    </w:p>
    <w:p w:rsidR="00B8468E" w:rsidRDefault="00B8468E"/>
    <w:p w:rsidR="00B8468E" w:rsidRDefault="00B8468E"/>
    <w:p w:rsidR="00B8468E" w:rsidRDefault="00B8468E" w:rsidP="00B8468E">
      <w:pPr>
        <w:pStyle w:val="Heading1"/>
      </w:pPr>
      <w:bookmarkStart w:id="5" w:name="_Toc434778272"/>
      <w:r>
        <w:lastRenderedPageBreak/>
        <w:t>Screen Shots</w:t>
      </w:r>
      <w:bookmarkEnd w:id="5"/>
    </w:p>
    <w:p w:rsidR="00E31FFD" w:rsidRPr="00E31FFD" w:rsidRDefault="00E31FFD" w:rsidP="00E31FFD">
      <w:r>
        <w:t>Home page</w:t>
      </w:r>
    </w:p>
    <w:p w:rsidR="00B8468E" w:rsidRPr="00B8468E" w:rsidRDefault="00B8468E" w:rsidP="00B8468E">
      <w:r>
        <w:rPr>
          <w:noProof/>
          <w:lang w:val="en-GB" w:eastAsia="en-GB"/>
        </w:rPr>
        <w:drawing>
          <wp:inline distT="0" distB="0" distL="0" distR="0" wp14:anchorId="77D77748" wp14:editId="594A1B4E">
            <wp:extent cx="4239491" cy="2383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9766" cy="2389436"/>
                    </a:xfrm>
                    <a:prstGeom prst="rect">
                      <a:avLst/>
                    </a:prstGeom>
                  </pic:spPr>
                </pic:pic>
              </a:graphicData>
            </a:graphic>
          </wp:inline>
        </w:drawing>
      </w:r>
    </w:p>
    <w:p w:rsidR="00E31FFD" w:rsidRDefault="00B8468E" w:rsidP="00B8468E">
      <w:r>
        <w:rPr>
          <w:noProof/>
          <w:lang w:val="en-GB" w:eastAsia="en-GB"/>
        </w:rPr>
        <w:drawing>
          <wp:inline distT="0" distB="0" distL="0" distR="0" wp14:anchorId="054CD7C5" wp14:editId="1CB261A9">
            <wp:extent cx="4241614" cy="238485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988" cy="2394622"/>
                    </a:xfrm>
                    <a:prstGeom prst="rect">
                      <a:avLst/>
                    </a:prstGeom>
                  </pic:spPr>
                </pic:pic>
              </a:graphicData>
            </a:graphic>
          </wp:inline>
        </w:drawing>
      </w:r>
    </w:p>
    <w:p w:rsidR="00E31FFD" w:rsidRDefault="00E31FFD" w:rsidP="00B8468E">
      <w:r>
        <w:t>Treatment page</w:t>
      </w:r>
    </w:p>
    <w:p w:rsidR="00B8468E" w:rsidRDefault="00B8468E" w:rsidP="00B8468E">
      <w:r>
        <w:rPr>
          <w:noProof/>
          <w:lang w:val="en-GB" w:eastAsia="en-GB"/>
        </w:rPr>
        <w:drawing>
          <wp:inline distT="0" distB="0" distL="0" distR="0" wp14:anchorId="3B04C0D6" wp14:editId="1F1F04C2">
            <wp:extent cx="4239260" cy="2383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930" cy="2394589"/>
                    </a:xfrm>
                    <a:prstGeom prst="rect">
                      <a:avLst/>
                    </a:prstGeom>
                  </pic:spPr>
                </pic:pic>
              </a:graphicData>
            </a:graphic>
          </wp:inline>
        </w:drawing>
      </w:r>
    </w:p>
    <w:p w:rsidR="00E31FFD" w:rsidRDefault="00E31FFD" w:rsidP="00B8468E"/>
    <w:p w:rsidR="00E31FFD" w:rsidRDefault="00E31FFD" w:rsidP="00B8468E"/>
    <w:p w:rsidR="00E31FFD" w:rsidRDefault="00E31FFD" w:rsidP="00B8468E"/>
    <w:p w:rsidR="00E31FFD" w:rsidRDefault="00E31FFD" w:rsidP="00B8468E"/>
    <w:p w:rsidR="00E31FFD" w:rsidRDefault="00E31FFD" w:rsidP="00B8468E"/>
    <w:p w:rsidR="00E31FFD" w:rsidRDefault="00E31FFD" w:rsidP="00B8468E"/>
    <w:p w:rsidR="00E31FFD" w:rsidRDefault="00E31FFD" w:rsidP="00B8468E">
      <w:r>
        <w:lastRenderedPageBreak/>
        <w:t>JSON file</w:t>
      </w:r>
    </w:p>
    <w:p w:rsidR="00E31FFD" w:rsidRDefault="00B8468E" w:rsidP="00B8468E">
      <w:pPr>
        <w:rPr>
          <w:noProof/>
          <w:lang w:val="en-GB" w:eastAsia="en-GB"/>
        </w:rPr>
      </w:pPr>
      <w:r>
        <w:rPr>
          <w:noProof/>
          <w:lang w:val="en-GB" w:eastAsia="en-GB"/>
        </w:rPr>
        <w:drawing>
          <wp:inline distT="0" distB="0" distL="0" distR="0" wp14:anchorId="09807617" wp14:editId="43F7461D">
            <wp:extent cx="4275117" cy="240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002" cy="2416557"/>
                    </a:xfrm>
                    <a:prstGeom prst="rect">
                      <a:avLst/>
                    </a:prstGeom>
                  </pic:spPr>
                </pic:pic>
              </a:graphicData>
            </a:graphic>
          </wp:inline>
        </w:drawing>
      </w:r>
    </w:p>
    <w:p w:rsidR="00E31FFD" w:rsidRDefault="00E31FFD" w:rsidP="00B8468E">
      <w:pPr>
        <w:rPr>
          <w:noProof/>
          <w:lang w:val="en-GB" w:eastAsia="en-GB"/>
        </w:rPr>
      </w:pPr>
      <w:r>
        <w:rPr>
          <w:noProof/>
          <w:lang w:val="en-GB" w:eastAsia="en-GB"/>
        </w:rPr>
        <w:t>Packages page</w:t>
      </w:r>
    </w:p>
    <w:p w:rsidR="00E31FFD" w:rsidRDefault="00B8468E" w:rsidP="00B8468E">
      <w:pPr>
        <w:rPr>
          <w:noProof/>
          <w:lang w:val="en-GB" w:eastAsia="en-GB"/>
        </w:rPr>
      </w:pPr>
      <w:r>
        <w:rPr>
          <w:noProof/>
          <w:lang w:val="en-GB" w:eastAsia="en-GB"/>
        </w:rPr>
        <w:drawing>
          <wp:inline distT="0" distB="0" distL="0" distR="0" wp14:anchorId="43EE86A5" wp14:editId="7F0502E6">
            <wp:extent cx="4251366" cy="2390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6809" cy="2399020"/>
                    </a:xfrm>
                    <a:prstGeom prst="rect">
                      <a:avLst/>
                    </a:prstGeom>
                  </pic:spPr>
                </pic:pic>
              </a:graphicData>
            </a:graphic>
          </wp:inline>
        </w:drawing>
      </w:r>
    </w:p>
    <w:p w:rsidR="00E31FFD" w:rsidRDefault="00E31FFD" w:rsidP="00B8468E">
      <w:pPr>
        <w:rPr>
          <w:noProof/>
          <w:lang w:val="en-GB" w:eastAsia="en-GB"/>
        </w:rPr>
      </w:pPr>
      <w:r>
        <w:rPr>
          <w:noProof/>
          <w:lang w:val="en-GB" w:eastAsia="en-GB"/>
        </w:rPr>
        <w:t>Specials page</w:t>
      </w:r>
    </w:p>
    <w:p w:rsidR="00E31FFD" w:rsidRDefault="00B07ECB" w:rsidP="00B8468E">
      <w:pPr>
        <w:rPr>
          <w:noProof/>
          <w:lang w:val="en-GB" w:eastAsia="en-GB"/>
        </w:rPr>
      </w:pPr>
      <w:r>
        <w:rPr>
          <w:noProof/>
          <w:lang w:val="en-GB" w:eastAsia="en-GB"/>
        </w:rPr>
        <w:drawing>
          <wp:inline distT="0" distB="0" distL="0" distR="0" wp14:anchorId="3D9F51EB" wp14:editId="10B72921">
            <wp:extent cx="4215740" cy="2370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190" cy="2374495"/>
                    </a:xfrm>
                    <a:prstGeom prst="rect">
                      <a:avLst/>
                    </a:prstGeom>
                  </pic:spPr>
                </pic:pic>
              </a:graphicData>
            </a:graphic>
          </wp:inline>
        </w:drawing>
      </w:r>
    </w:p>
    <w:p w:rsidR="00E31FFD" w:rsidRDefault="00E31FFD" w:rsidP="00B8468E">
      <w:pPr>
        <w:rPr>
          <w:noProof/>
          <w:lang w:val="en-GB" w:eastAsia="en-GB"/>
        </w:rPr>
      </w:pPr>
    </w:p>
    <w:p w:rsidR="00E31FFD" w:rsidRDefault="00E31FFD" w:rsidP="00B8468E">
      <w:pPr>
        <w:rPr>
          <w:noProof/>
          <w:lang w:val="en-GB" w:eastAsia="en-GB"/>
        </w:rPr>
      </w:pPr>
    </w:p>
    <w:p w:rsidR="00E31FFD" w:rsidRDefault="00E31FFD" w:rsidP="00B8468E">
      <w:pPr>
        <w:rPr>
          <w:noProof/>
          <w:lang w:val="en-GB" w:eastAsia="en-GB"/>
        </w:rPr>
      </w:pPr>
    </w:p>
    <w:p w:rsidR="00E31FFD" w:rsidRDefault="00E31FFD" w:rsidP="00B8468E">
      <w:pPr>
        <w:rPr>
          <w:noProof/>
          <w:lang w:val="en-GB" w:eastAsia="en-GB"/>
        </w:rPr>
      </w:pPr>
    </w:p>
    <w:p w:rsidR="00E31FFD" w:rsidRDefault="00E31FFD" w:rsidP="00B8468E">
      <w:pPr>
        <w:rPr>
          <w:noProof/>
          <w:lang w:val="en-GB" w:eastAsia="en-GB"/>
        </w:rPr>
      </w:pPr>
    </w:p>
    <w:p w:rsidR="00E31FFD" w:rsidRDefault="00E31FFD" w:rsidP="00B8468E">
      <w:pPr>
        <w:rPr>
          <w:noProof/>
          <w:lang w:val="en-GB" w:eastAsia="en-GB"/>
        </w:rPr>
      </w:pPr>
    </w:p>
    <w:p w:rsidR="00B07ECB" w:rsidRDefault="00E31FFD" w:rsidP="00B8468E">
      <w:pPr>
        <w:rPr>
          <w:noProof/>
          <w:lang w:val="en-GB" w:eastAsia="en-GB"/>
        </w:rPr>
      </w:pPr>
      <w:r>
        <w:rPr>
          <w:noProof/>
          <w:lang w:val="en-GB" w:eastAsia="en-GB"/>
        </w:rPr>
        <w:lastRenderedPageBreak/>
        <w:t>Gallery page</w:t>
      </w:r>
    </w:p>
    <w:p w:rsidR="00E31FFD" w:rsidRDefault="00B07ECB" w:rsidP="00B8468E">
      <w:r>
        <w:rPr>
          <w:noProof/>
          <w:lang w:val="en-GB" w:eastAsia="en-GB"/>
        </w:rPr>
        <w:drawing>
          <wp:inline distT="0" distB="0" distL="0" distR="0" wp14:anchorId="0A112E5B" wp14:editId="19C3CB2A">
            <wp:extent cx="4144488" cy="2330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9723" cy="2355679"/>
                    </a:xfrm>
                    <a:prstGeom prst="rect">
                      <a:avLst/>
                    </a:prstGeom>
                  </pic:spPr>
                </pic:pic>
              </a:graphicData>
            </a:graphic>
          </wp:inline>
        </w:drawing>
      </w:r>
    </w:p>
    <w:p w:rsidR="00E31FFD" w:rsidRDefault="00E31FFD" w:rsidP="00B8468E">
      <w:r>
        <w:t>Contact us page</w:t>
      </w:r>
    </w:p>
    <w:p w:rsidR="00B07ECB" w:rsidRDefault="00B07ECB" w:rsidP="00B8468E">
      <w:r>
        <w:rPr>
          <w:noProof/>
          <w:lang w:val="en-GB" w:eastAsia="en-GB"/>
        </w:rPr>
        <w:drawing>
          <wp:inline distT="0" distB="0" distL="0" distR="0" wp14:anchorId="4DF07A7C" wp14:editId="13365F5B">
            <wp:extent cx="4096987" cy="230353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855" cy="2306836"/>
                    </a:xfrm>
                    <a:prstGeom prst="rect">
                      <a:avLst/>
                    </a:prstGeom>
                  </pic:spPr>
                </pic:pic>
              </a:graphicData>
            </a:graphic>
          </wp:inline>
        </w:drawing>
      </w:r>
      <w:r>
        <w:rPr>
          <w:noProof/>
          <w:lang w:val="en-GB" w:eastAsia="en-GB"/>
        </w:rPr>
        <w:drawing>
          <wp:inline distT="0" distB="0" distL="0" distR="0" wp14:anchorId="23C00B77" wp14:editId="26BB28F0">
            <wp:extent cx="4037610" cy="227015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3504" cy="2279088"/>
                    </a:xfrm>
                    <a:prstGeom prst="rect">
                      <a:avLst/>
                    </a:prstGeom>
                  </pic:spPr>
                </pic:pic>
              </a:graphicData>
            </a:graphic>
          </wp:inline>
        </w:drawing>
      </w:r>
    </w:p>
    <w:p w:rsidR="00B07ECB" w:rsidRDefault="00B07ECB" w:rsidP="00B8468E">
      <w:r>
        <w:rPr>
          <w:noProof/>
          <w:lang w:val="en-GB" w:eastAsia="en-GB"/>
        </w:rPr>
        <w:lastRenderedPageBreak/>
        <w:drawing>
          <wp:inline distT="0" distB="0" distL="0" distR="0" wp14:anchorId="19F4C9D8" wp14:editId="7D51AC97">
            <wp:extent cx="4010709" cy="225502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2313" cy="2261550"/>
                    </a:xfrm>
                    <a:prstGeom prst="rect">
                      <a:avLst/>
                    </a:prstGeom>
                  </pic:spPr>
                </pic:pic>
              </a:graphicData>
            </a:graphic>
          </wp:inline>
        </w:drawing>
      </w:r>
    </w:p>
    <w:p w:rsidR="00E31FFD" w:rsidRDefault="00E31FFD" w:rsidP="00B8468E">
      <w:r>
        <w:t>Showing the style switcher works</w:t>
      </w:r>
    </w:p>
    <w:p w:rsidR="00E31FFD" w:rsidRDefault="00B07ECB" w:rsidP="00B8468E">
      <w:r>
        <w:rPr>
          <w:noProof/>
          <w:lang w:val="en-GB" w:eastAsia="en-GB"/>
        </w:rPr>
        <w:drawing>
          <wp:inline distT="0" distB="0" distL="0" distR="0" wp14:anchorId="4C5552C2" wp14:editId="70DF079D">
            <wp:extent cx="3990109" cy="2243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475" cy="2250959"/>
                    </a:xfrm>
                    <a:prstGeom prst="rect">
                      <a:avLst/>
                    </a:prstGeom>
                  </pic:spPr>
                </pic:pic>
              </a:graphicData>
            </a:graphic>
          </wp:inline>
        </w:drawing>
      </w:r>
    </w:p>
    <w:p w:rsidR="00E31FFD" w:rsidRDefault="00E31FFD" w:rsidP="00B8468E">
      <w:r>
        <w:t>Bigger font</w:t>
      </w:r>
    </w:p>
    <w:p w:rsidR="00B07ECB" w:rsidRDefault="00B07ECB" w:rsidP="00B8468E">
      <w:r>
        <w:rPr>
          <w:noProof/>
          <w:lang w:val="en-GB" w:eastAsia="en-GB"/>
        </w:rPr>
        <w:drawing>
          <wp:inline distT="0" distB="0" distL="0" distR="0" wp14:anchorId="29581498" wp14:editId="6C99BEAE">
            <wp:extent cx="3966358" cy="2230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234" cy="2239016"/>
                    </a:xfrm>
                    <a:prstGeom prst="rect">
                      <a:avLst/>
                    </a:prstGeom>
                  </pic:spPr>
                </pic:pic>
              </a:graphicData>
            </a:graphic>
          </wp:inline>
        </w:drawing>
      </w:r>
    </w:p>
    <w:p w:rsidR="00E31FFD" w:rsidRDefault="00E31FFD" w:rsidP="00B8468E"/>
    <w:p w:rsidR="00E31FFD" w:rsidRDefault="00E31FFD" w:rsidP="00B8468E"/>
    <w:p w:rsidR="00E31FFD" w:rsidRDefault="00E31FFD" w:rsidP="00B8468E"/>
    <w:p w:rsidR="00E31FFD" w:rsidRDefault="00E31FFD" w:rsidP="00B8468E"/>
    <w:p w:rsidR="00E31FFD" w:rsidRDefault="00E31FFD" w:rsidP="00B8468E"/>
    <w:p w:rsidR="00E31FFD" w:rsidRDefault="00E31FFD" w:rsidP="00B8468E"/>
    <w:p w:rsidR="00E31FFD" w:rsidRDefault="00E31FFD" w:rsidP="00B8468E"/>
    <w:p w:rsidR="00E31FFD" w:rsidRDefault="00E31FFD" w:rsidP="00B8468E"/>
    <w:p w:rsidR="00E31FFD" w:rsidRDefault="00E31FFD" w:rsidP="00B8468E"/>
    <w:p w:rsidR="00E31FFD" w:rsidRDefault="00E31FFD" w:rsidP="00B8468E"/>
    <w:p w:rsidR="00E31FFD" w:rsidRDefault="00E31FFD" w:rsidP="00B8468E">
      <w:r>
        <w:lastRenderedPageBreak/>
        <w:t>Tooltip when you hover over shows image on the left hand side</w:t>
      </w:r>
    </w:p>
    <w:p w:rsidR="0084675F" w:rsidRDefault="0084675F" w:rsidP="00B8468E">
      <w:r>
        <w:rPr>
          <w:noProof/>
          <w:lang w:val="en-GB" w:eastAsia="en-GB"/>
        </w:rPr>
        <w:drawing>
          <wp:inline distT="0" distB="0" distL="0" distR="0" wp14:anchorId="5BA9550A" wp14:editId="0092CE2A">
            <wp:extent cx="3609717" cy="20295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2421" cy="2031088"/>
                    </a:xfrm>
                    <a:prstGeom prst="rect">
                      <a:avLst/>
                    </a:prstGeom>
                  </pic:spPr>
                </pic:pic>
              </a:graphicData>
            </a:graphic>
          </wp:inline>
        </w:drawing>
      </w:r>
    </w:p>
    <w:p w:rsidR="00E31FFD" w:rsidRDefault="00E31FFD" w:rsidP="00B8468E"/>
    <w:p w:rsidR="008A6378" w:rsidRDefault="008A6378" w:rsidP="008A6378">
      <w:pPr>
        <w:pStyle w:val="Heading1"/>
      </w:pPr>
      <w:bookmarkStart w:id="6" w:name="_Toc434778273"/>
      <w:r>
        <w:t>Wire-Frame</w:t>
      </w:r>
      <w:bookmarkEnd w:id="6"/>
    </w:p>
    <w:p w:rsidR="008A6378" w:rsidRDefault="008A6378" w:rsidP="008A6378">
      <w:r>
        <w:t>The home page</w:t>
      </w:r>
      <w:r w:rsidR="00BE0B4D">
        <w:t xml:space="preserve"> with the logo and a image to the right hand side. Followed by a &lt;NAV&gt; bar. When you open the index </w:t>
      </w:r>
      <w:r w:rsidR="00BF5AB2">
        <w:t>it will load in the home.html that has the image roller and text</w:t>
      </w:r>
      <w:r w:rsidR="00080E7F">
        <w:t>.</w:t>
      </w:r>
      <w:r w:rsidR="004913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393.65pt">
            <v:imagedata r:id="rId21" o:title="New Mockup 1 (Alternate 214e)"/>
          </v:shape>
        </w:pict>
      </w:r>
    </w:p>
    <w:p w:rsidR="00BF5AB2" w:rsidRDefault="00BF5AB2" w:rsidP="008A6378"/>
    <w:p w:rsidR="00BF5AB2" w:rsidRDefault="00BF5AB2" w:rsidP="008A6378"/>
    <w:p w:rsidR="00AC0760" w:rsidRDefault="00AC0760" w:rsidP="008A6378"/>
    <w:p w:rsidR="00BF5AB2" w:rsidRDefault="00BF5AB2" w:rsidP="008A6378"/>
    <w:p w:rsidR="008A6378" w:rsidRDefault="008A6378" w:rsidP="008A6378">
      <w:r>
        <w:lastRenderedPageBreak/>
        <w:t>Treatments page</w:t>
      </w:r>
      <w:r w:rsidR="008E019A">
        <w:t xml:space="preserve"> that has links that will load in the JSON file</w:t>
      </w:r>
      <w:r w:rsidR="00080E7F">
        <w:t>.</w:t>
      </w:r>
    </w:p>
    <w:p w:rsidR="008A6378" w:rsidRDefault="004913BB" w:rsidP="008A6378">
      <w:r>
        <w:pict>
          <v:shape id="_x0000_i1026" type="#_x0000_t75" style="width:452.55pt;height:295.5pt">
            <v:imagedata r:id="rId22" o:title="New Mockup 1 (Alternate 214e)"/>
          </v:shape>
        </w:pict>
      </w:r>
    </w:p>
    <w:p w:rsidR="008A6378" w:rsidRDefault="008A6378" w:rsidP="008A6378"/>
    <w:p w:rsidR="008A6378" w:rsidRDefault="008A6378" w:rsidP="008A6378">
      <w:r>
        <w:t>Packages page</w:t>
      </w:r>
      <w:r w:rsidR="00080E7F">
        <w:t xml:space="preserve"> with an Accordion Widget.</w:t>
      </w:r>
      <w:r w:rsidR="004913BB">
        <w:pict>
          <v:shape id="_x0000_i1027" type="#_x0000_t75" style="width:452.55pt;height:295.5pt">
            <v:imagedata r:id="rId23" o:title="New Mockup 1 (Alternate 214e)"/>
          </v:shape>
        </w:pict>
      </w:r>
    </w:p>
    <w:p w:rsidR="008A6378" w:rsidRDefault="008A6378" w:rsidP="008A6378"/>
    <w:p w:rsidR="008A6378" w:rsidRDefault="008A6378" w:rsidP="008A6378">
      <w:r>
        <w:lastRenderedPageBreak/>
        <w:t>Specials page</w:t>
      </w:r>
      <w:r w:rsidR="00080E7F">
        <w:t xml:space="preserve"> that just load in the html with the specials that are on for the business.</w:t>
      </w:r>
      <w:r w:rsidR="004913BB">
        <w:pict>
          <v:shape id="_x0000_i1028" type="#_x0000_t75" style="width:452.55pt;height:295.5pt">
            <v:imagedata r:id="rId24" o:title="New Mockup 1 (Alternate 214e)"/>
          </v:shape>
        </w:pict>
      </w:r>
    </w:p>
    <w:p w:rsidR="008A6378" w:rsidRDefault="008A6378" w:rsidP="008A6378"/>
    <w:p w:rsidR="008A6378" w:rsidRDefault="008A6378" w:rsidP="008A6378">
      <w:r>
        <w:t>Gallery page</w:t>
      </w:r>
      <w:r w:rsidR="00080E7F">
        <w:t xml:space="preserve"> that makes the selected image bigger just below the &lt;hr&gt; tag.</w:t>
      </w:r>
      <w:r w:rsidR="004913BB">
        <w:pict>
          <v:shape id="_x0000_i1029" type="#_x0000_t75" style="width:452.55pt;height:295.5pt">
            <v:imagedata r:id="rId25" o:title="New Mockup 1 (Alternate 214e)"/>
          </v:shape>
        </w:pict>
      </w:r>
    </w:p>
    <w:p w:rsidR="008A6378" w:rsidRDefault="008A6378" w:rsidP="008A6378"/>
    <w:p w:rsidR="008A6378" w:rsidRDefault="008A6378" w:rsidP="008A6378"/>
    <w:p w:rsidR="008A6378" w:rsidRDefault="008A6378" w:rsidP="008A6378"/>
    <w:p w:rsidR="008A6378" w:rsidRDefault="008A6378" w:rsidP="008A6378"/>
    <w:p w:rsidR="008A6378" w:rsidRDefault="008A6378" w:rsidP="008A6378">
      <w:r>
        <w:lastRenderedPageBreak/>
        <w:t>Contact us page</w:t>
      </w:r>
      <w:r w:rsidR="00080E7F">
        <w:t xml:space="preserve"> that has a contact form, a table with the days open closed and times open at, next part has a tooltip when you hover over it it makes the image big on the left hand side. The lastly the google map below.</w:t>
      </w:r>
    </w:p>
    <w:p w:rsidR="008A6378" w:rsidRDefault="004913BB" w:rsidP="008A6378">
      <w:r>
        <w:pict>
          <v:shape id="_x0000_i1030" type="#_x0000_t75" style="width:373.1pt;height:566.65pt">
            <v:imagedata r:id="rId26" o:title="New Mockup 1 (Alternate 214e)"/>
          </v:shape>
        </w:pict>
      </w:r>
    </w:p>
    <w:p w:rsidR="008A6378" w:rsidRDefault="008A6378" w:rsidP="008A6378"/>
    <w:p w:rsidR="008A6378" w:rsidRDefault="008A6378" w:rsidP="008A6378"/>
    <w:p w:rsidR="008A6378" w:rsidRDefault="008A6378" w:rsidP="008A6378"/>
    <w:p w:rsidR="008A6378" w:rsidRDefault="008A6378" w:rsidP="008A6378"/>
    <w:p w:rsidR="008A6378" w:rsidRDefault="008A6378" w:rsidP="008A6378"/>
    <w:p w:rsidR="008A6378" w:rsidRDefault="008A6378" w:rsidP="008A6378"/>
    <w:p w:rsidR="008A6378" w:rsidRDefault="008A6378" w:rsidP="008A6378">
      <w:pPr>
        <w:pStyle w:val="Heading1"/>
      </w:pPr>
      <w:bookmarkStart w:id="7" w:name="_Toc434778274"/>
      <w:r>
        <w:lastRenderedPageBreak/>
        <w:t>Site map</w:t>
      </w:r>
      <w:bookmarkEnd w:id="7"/>
    </w:p>
    <w:p w:rsidR="000D3464" w:rsidRDefault="004913BB" w:rsidP="000D3464">
      <w:r>
        <w:pict>
          <v:shape id="_x0000_i1031" type="#_x0000_t75" style="width:452.55pt;height:413.3pt">
            <v:imagedata r:id="rId27" o:title="New Mockup 1 (Alternate 214e)"/>
          </v:shape>
        </w:pict>
      </w:r>
    </w:p>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0D3464" w:rsidRDefault="000D3464" w:rsidP="000D3464"/>
    <w:p w:rsidR="00B71901" w:rsidRDefault="00B71901" w:rsidP="00B71901">
      <w:pPr>
        <w:pStyle w:val="Heading1"/>
      </w:pPr>
      <w:bookmarkStart w:id="8" w:name="_Toc434778275"/>
      <w:r>
        <w:lastRenderedPageBreak/>
        <w:t>Reference</w:t>
      </w:r>
      <w:bookmarkEnd w:id="8"/>
    </w:p>
    <w:p w:rsidR="00B71901" w:rsidRDefault="00B71901" w:rsidP="00B71901">
      <w:r>
        <w:t xml:space="preserve">image_1 : </w:t>
      </w:r>
      <w:hyperlink r:id="rId28" w:history="1">
        <w:r w:rsidRPr="00210252">
          <w:rPr>
            <w:rStyle w:val="Hyperlink"/>
          </w:rPr>
          <w:t>http://www.123rf.com/photo_16472442_beautiful-girl-with-orchid-flowers-beauty-woman-face.html</w:t>
        </w:r>
      </w:hyperlink>
    </w:p>
    <w:p w:rsidR="00B71901" w:rsidRDefault="00B71901" w:rsidP="00B71901"/>
    <w:p w:rsidR="00B71901" w:rsidRDefault="00B71901" w:rsidP="00B71901">
      <w:r>
        <w:t xml:space="preserve">image_2 : </w:t>
      </w:r>
      <w:hyperlink r:id="rId29" w:history="1">
        <w:r w:rsidRPr="00210252">
          <w:rPr>
            <w:rStyle w:val="Hyperlink"/>
          </w:rPr>
          <w:t>http://www.amazon.com/Bali-Botanic-Organic-Lavender-Essential/dp/B010D304WC</w:t>
        </w:r>
      </w:hyperlink>
      <w:r>
        <w:t xml:space="preserve"> </w:t>
      </w:r>
    </w:p>
    <w:p w:rsidR="00B71901" w:rsidRDefault="00B71901" w:rsidP="00B71901"/>
    <w:p w:rsidR="00B71901" w:rsidRDefault="00B71901" w:rsidP="00B71901">
      <w:r>
        <w:t xml:space="preserve">image_3 : </w:t>
      </w:r>
      <w:hyperlink r:id="rId30" w:history="1">
        <w:r w:rsidRPr="00210252">
          <w:rPr>
            <w:rStyle w:val="Hyperlink"/>
          </w:rPr>
          <w:t>http://ibeautycares.com/category/all-lifestyle/healthy-choice-fitness</w:t>
        </w:r>
      </w:hyperlink>
      <w:r>
        <w:t xml:space="preserve"> </w:t>
      </w:r>
    </w:p>
    <w:p w:rsidR="00B71901" w:rsidRDefault="00B71901" w:rsidP="00B71901"/>
    <w:p w:rsidR="00B71901" w:rsidRDefault="00B71901" w:rsidP="00B71901">
      <w:r>
        <w:t xml:space="preserve">image_4 : </w:t>
      </w:r>
      <w:hyperlink r:id="rId31" w:history="1">
        <w:r w:rsidRPr="00210252">
          <w:rPr>
            <w:rStyle w:val="Hyperlink"/>
          </w:rPr>
          <w:t>http://www.kijiji.it/annunci/offerta/milano-annunci-centro/operatrice-olistica/80806084</w:t>
        </w:r>
      </w:hyperlink>
      <w:r>
        <w:t xml:space="preserve"> </w:t>
      </w:r>
    </w:p>
    <w:p w:rsidR="00B71901" w:rsidRDefault="00B71901" w:rsidP="00B71901"/>
    <w:p w:rsidR="00B71901" w:rsidRDefault="00B71901" w:rsidP="00B71901">
      <w:r>
        <w:t>image_5</w:t>
      </w:r>
      <w:r w:rsidR="000D3464">
        <w:t xml:space="preserve"> : </w:t>
      </w:r>
      <w:hyperlink r:id="rId32" w:history="1">
        <w:r w:rsidR="000D3464" w:rsidRPr="00210252">
          <w:rPr>
            <w:rStyle w:val="Hyperlink"/>
          </w:rPr>
          <w:t>http://seducciona.com/category/cuidado-facial/</w:t>
        </w:r>
      </w:hyperlink>
      <w:r w:rsidR="000D3464">
        <w:t xml:space="preserve"> </w:t>
      </w:r>
    </w:p>
    <w:p w:rsidR="000D3464" w:rsidRDefault="000D3464" w:rsidP="00B71901"/>
    <w:p w:rsidR="000D3464" w:rsidRDefault="000D3464" w:rsidP="00B71901">
      <w:r>
        <w:t xml:space="preserve">image_6 : </w:t>
      </w:r>
      <w:hyperlink r:id="rId33" w:history="1">
        <w:r w:rsidRPr="00210252">
          <w:rPr>
            <w:rStyle w:val="Hyperlink"/>
          </w:rPr>
          <w:t>https://www.groupon.com/biz/austin/rub-massage-austin</w:t>
        </w:r>
      </w:hyperlink>
      <w:r>
        <w:t xml:space="preserve"> </w:t>
      </w:r>
    </w:p>
    <w:p w:rsidR="000D3464" w:rsidRDefault="000D3464" w:rsidP="00B71901"/>
    <w:p w:rsidR="000D3464" w:rsidRDefault="000D3464" w:rsidP="00B71901">
      <w:r>
        <w:t xml:space="preserve">image_7 : </w:t>
      </w:r>
      <w:hyperlink r:id="rId34" w:history="1">
        <w:r w:rsidRPr="00210252">
          <w:rPr>
            <w:rStyle w:val="Hyperlink"/>
          </w:rPr>
          <w:t>http://www.hotelpodklasztorze.pl/galeria_spa</w:t>
        </w:r>
      </w:hyperlink>
      <w:r>
        <w:t xml:space="preserve"> </w:t>
      </w:r>
    </w:p>
    <w:p w:rsidR="000D3464" w:rsidRDefault="000D3464" w:rsidP="00B71901"/>
    <w:p w:rsidR="000D3464" w:rsidRDefault="000D3464" w:rsidP="00B71901">
      <w:r>
        <w:t xml:space="preserve">logo : </w:t>
      </w:r>
      <w:hyperlink r:id="rId35" w:history="1">
        <w:r w:rsidRPr="00210252">
          <w:rPr>
            <w:rStyle w:val="Hyperlink"/>
          </w:rPr>
          <w:t>http://www.freelogoservices.com/</w:t>
        </w:r>
      </w:hyperlink>
      <w:r>
        <w:t xml:space="preserve"> </w:t>
      </w:r>
    </w:p>
    <w:p w:rsidR="000D3464" w:rsidRDefault="000D3464" w:rsidP="00B71901"/>
    <w:p w:rsidR="000D3464" w:rsidRPr="00B71901" w:rsidRDefault="00810C8F" w:rsidP="00B71901">
      <w:r>
        <w:t xml:space="preserve">p </w:t>
      </w:r>
      <w:r w:rsidR="000D3464">
        <w:t>: image from person who the website was made for.</w:t>
      </w:r>
    </w:p>
    <w:sectPr w:rsidR="000D3464" w:rsidRPr="00B71901">
      <w:footerReference w:type="default" r:id="rId36"/>
      <w:pgSz w:w="11880" w:h="1682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E9" w:rsidRDefault="00EA0BE9" w:rsidP="006B2432">
      <w:r>
        <w:separator/>
      </w:r>
    </w:p>
  </w:endnote>
  <w:endnote w:type="continuationSeparator" w:id="0">
    <w:p w:rsidR="00EA0BE9" w:rsidRDefault="00EA0BE9" w:rsidP="006B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32" w:rsidRPr="006B2432" w:rsidRDefault="006B2432">
    <w:pPr>
      <w:pStyle w:val="Footer"/>
      <w:jc w:val="right"/>
    </w:pPr>
    <w:r w:rsidRPr="006B2432">
      <w:rPr>
        <w:sz w:val="20"/>
      </w:rPr>
      <w:t xml:space="preserve">pg. </w:t>
    </w:r>
    <w:r w:rsidRPr="006B2432">
      <w:rPr>
        <w:sz w:val="20"/>
      </w:rPr>
      <w:fldChar w:fldCharType="begin"/>
    </w:r>
    <w:r w:rsidRPr="006B2432">
      <w:rPr>
        <w:sz w:val="20"/>
      </w:rPr>
      <w:instrText xml:space="preserve"> PAGE  \* Arabic </w:instrText>
    </w:r>
    <w:r w:rsidRPr="006B2432">
      <w:rPr>
        <w:sz w:val="20"/>
      </w:rPr>
      <w:fldChar w:fldCharType="separate"/>
    </w:r>
    <w:r w:rsidR="004913BB">
      <w:rPr>
        <w:noProof/>
        <w:sz w:val="20"/>
      </w:rPr>
      <w:t>13</w:t>
    </w:r>
    <w:r w:rsidRPr="006B2432">
      <w:rPr>
        <w:sz w:val="20"/>
      </w:rPr>
      <w:fldChar w:fldCharType="end"/>
    </w:r>
  </w:p>
  <w:p w:rsidR="006B2432" w:rsidRDefault="006B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E9" w:rsidRDefault="00EA0BE9" w:rsidP="006B2432">
      <w:r>
        <w:separator/>
      </w:r>
    </w:p>
  </w:footnote>
  <w:footnote w:type="continuationSeparator" w:id="0">
    <w:p w:rsidR="00EA0BE9" w:rsidRDefault="00EA0BE9" w:rsidP="006B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8B"/>
    <w:rsid w:val="00054E7A"/>
    <w:rsid w:val="00080E7F"/>
    <w:rsid w:val="000D3464"/>
    <w:rsid w:val="0015580E"/>
    <w:rsid w:val="00481EEA"/>
    <w:rsid w:val="004913BB"/>
    <w:rsid w:val="004B72C0"/>
    <w:rsid w:val="00524C8F"/>
    <w:rsid w:val="00635408"/>
    <w:rsid w:val="006526C2"/>
    <w:rsid w:val="0066710D"/>
    <w:rsid w:val="006B2432"/>
    <w:rsid w:val="00724B3B"/>
    <w:rsid w:val="00810C8F"/>
    <w:rsid w:val="0084675F"/>
    <w:rsid w:val="008A6378"/>
    <w:rsid w:val="008E019A"/>
    <w:rsid w:val="00957B2A"/>
    <w:rsid w:val="00A2384B"/>
    <w:rsid w:val="00AC0760"/>
    <w:rsid w:val="00B07ECB"/>
    <w:rsid w:val="00B71901"/>
    <w:rsid w:val="00B8468E"/>
    <w:rsid w:val="00BE0B4D"/>
    <w:rsid w:val="00BF5AB2"/>
    <w:rsid w:val="00C03A8B"/>
    <w:rsid w:val="00C12BD5"/>
    <w:rsid w:val="00C226E2"/>
    <w:rsid w:val="00C85276"/>
    <w:rsid w:val="00D570F3"/>
    <w:rsid w:val="00E27839"/>
    <w:rsid w:val="00E31FFD"/>
    <w:rsid w:val="00E95AAE"/>
    <w:rsid w:val="00EA0BE9"/>
    <w:rsid w:val="00F55D44"/>
    <w:rsid w:val="00F84D08"/>
    <w:rsid w:val="00FE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B95D0-2E7D-49DF-BB62-429FB699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FD"/>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C03A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A8B"/>
    <w:rPr>
      <w:rFonts w:asciiTheme="majorHAnsi" w:eastAsiaTheme="majorEastAsia" w:hAnsiTheme="majorHAnsi" w:cstheme="majorBidi"/>
      <w:color w:val="2E74B5" w:themeColor="accent1" w:themeShade="BF"/>
      <w:sz w:val="32"/>
      <w:szCs w:val="32"/>
      <w:lang w:val="en-AU" w:eastAsia="en-IE"/>
    </w:rPr>
  </w:style>
  <w:style w:type="paragraph" w:styleId="TOCHeading">
    <w:name w:val="TOC Heading"/>
    <w:basedOn w:val="Heading1"/>
    <w:next w:val="Normal"/>
    <w:uiPriority w:val="39"/>
    <w:unhideWhenUsed/>
    <w:qFormat/>
    <w:rsid w:val="00C03A8B"/>
    <w:pPr>
      <w:spacing w:line="259" w:lineRule="auto"/>
      <w:outlineLvl w:val="9"/>
    </w:pPr>
    <w:rPr>
      <w:rFonts w:ascii="Calibri Light" w:eastAsia="Times New Roman" w:hAnsi="Calibri Light" w:cs="Times New Roman"/>
      <w:color w:val="2E74B5"/>
      <w:lang w:val="en-US" w:eastAsia="en-US"/>
    </w:rPr>
  </w:style>
  <w:style w:type="paragraph" w:styleId="TOC1">
    <w:name w:val="toc 1"/>
    <w:basedOn w:val="Normal"/>
    <w:next w:val="Normal"/>
    <w:autoRedefine/>
    <w:uiPriority w:val="39"/>
    <w:unhideWhenUsed/>
    <w:rsid w:val="00C03A8B"/>
    <w:pPr>
      <w:spacing w:after="100"/>
    </w:pPr>
  </w:style>
  <w:style w:type="character" w:styleId="Hyperlink">
    <w:name w:val="Hyperlink"/>
    <w:basedOn w:val="DefaultParagraphFont"/>
    <w:uiPriority w:val="99"/>
    <w:unhideWhenUsed/>
    <w:rsid w:val="00C03A8B"/>
    <w:rPr>
      <w:color w:val="0563C1" w:themeColor="hyperlink"/>
      <w:u w:val="single"/>
    </w:rPr>
  </w:style>
  <w:style w:type="paragraph" w:styleId="Header">
    <w:name w:val="header"/>
    <w:basedOn w:val="Normal"/>
    <w:link w:val="HeaderChar"/>
    <w:uiPriority w:val="99"/>
    <w:unhideWhenUsed/>
    <w:rsid w:val="006B2432"/>
    <w:pPr>
      <w:tabs>
        <w:tab w:val="center" w:pos="4513"/>
        <w:tab w:val="right" w:pos="9026"/>
      </w:tabs>
    </w:pPr>
  </w:style>
  <w:style w:type="character" w:customStyle="1" w:styleId="HeaderChar">
    <w:name w:val="Header Char"/>
    <w:basedOn w:val="DefaultParagraphFont"/>
    <w:link w:val="Header"/>
    <w:uiPriority w:val="99"/>
    <w:rsid w:val="006B2432"/>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B2432"/>
    <w:pPr>
      <w:tabs>
        <w:tab w:val="center" w:pos="4513"/>
        <w:tab w:val="right" w:pos="9026"/>
      </w:tabs>
    </w:pPr>
  </w:style>
  <w:style w:type="character" w:customStyle="1" w:styleId="FooterChar">
    <w:name w:val="Footer Char"/>
    <w:basedOn w:val="DefaultParagraphFont"/>
    <w:link w:val="Footer"/>
    <w:uiPriority w:val="99"/>
    <w:rsid w:val="006B2432"/>
    <w:rPr>
      <w:rFonts w:ascii="Times" w:eastAsia="Times New Roman" w:hAnsi="Times" w:cs="Times New Roman"/>
      <w:sz w:val="24"/>
      <w:szCs w:val="20"/>
      <w:lang w:val="en-AU" w:eastAsia="en-IE"/>
    </w:rPr>
  </w:style>
  <w:style w:type="character" w:styleId="FollowedHyperlink">
    <w:name w:val="FollowedHyperlink"/>
    <w:basedOn w:val="DefaultParagraphFont"/>
    <w:uiPriority w:val="99"/>
    <w:semiHidden/>
    <w:unhideWhenUsed/>
    <w:rsid w:val="00B71901"/>
    <w:rPr>
      <w:color w:val="954F72" w:themeColor="followedHyperlink"/>
      <w:u w:val="single"/>
    </w:rPr>
  </w:style>
  <w:style w:type="paragraph" w:styleId="BalloonText">
    <w:name w:val="Balloon Text"/>
    <w:basedOn w:val="Normal"/>
    <w:link w:val="BalloonTextChar"/>
    <w:uiPriority w:val="99"/>
    <w:semiHidden/>
    <w:unhideWhenUsed/>
    <w:rsid w:val="00AC0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760"/>
    <w:rPr>
      <w:rFonts w:ascii="Segoe UI" w:eastAsia="Times New Roman" w:hAnsi="Segoe UI" w:cs="Segoe UI"/>
      <w:sz w:val="18"/>
      <w:szCs w:val="18"/>
      <w:lang w:val="en-AU"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www.hotelpodklasztorze.pl/galeria_sp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groupon.com/biz/austin/rub-massage-austin"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amazon.com/Bali-Botanic-Organic-Lavender-Essential/dp/B010D304W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ducciona.com/category/cuidado-facial/"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123rf.com/photo_16472442_beautiful-girl-with-orchid-flowers-beauty-woman-face.html"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kijiji.it/annunci/offerta/milano-annunci-centro/operatrice-olistica/8080608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ibeautycares.com/category/all-lifestyle/healthy-choice-fitness" TargetMode="External"/><Relationship Id="rId35" Type="http://schemas.openxmlformats.org/officeDocument/2006/relationships/hyperlink" Target="http://www.freelogoservices.com/"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9DE1-018B-4749-A5CA-1C119ACA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sgrave</dc:creator>
  <cp:keywords/>
  <dc:description/>
  <cp:lastModifiedBy>darren cosgrave</cp:lastModifiedBy>
  <cp:revision>3</cp:revision>
  <dcterms:created xsi:type="dcterms:W3CDTF">2015-11-08T20:15:00Z</dcterms:created>
  <dcterms:modified xsi:type="dcterms:W3CDTF">2015-11-08T20:35:00Z</dcterms:modified>
</cp:coreProperties>
</file>